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Pr>
        <w:rPr>
          <w:rFonts w:hint="eastAsia"/>
        </w:rPr>
      </w:pPr>
    </w:p>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着实是火了一把，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 xml:space="preserve">    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w:t>
      </w:r>
    </w:p>
    <w:p w:rsidR="00990B58" w:rsidRDefault="00990B58" w:rsidP="00990B58">
      <w:r>
        <w:t xml:space="preserve">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经验的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990B58" w:rsidP="00990B58">
      <w:r>
        <w:t xml:space="preserve">    跟骨科研究相关的文档何其多，让你一个人一分一分的区整理，估计你也没必要毕业了。但是，当你运用机器学习的思维去做这件事情的时候就要轻松得多。你可以先找出100份</w:t>
      </w:r>
    </w:p>
    <w:p w:rsidR="00990B58" w:rsidRDefault="00990B58" w:rsidP="00990B58">
      <w:r>
        <w:t xml:space="preserve">    文档，将其中可以判定该份文档为骨科相关的标签标注出来，然后利用这些标签在剩下的文档中进行搜索，存在这些标签的文档即为骨科相关。这样一个分类的过程就是一个机器</w:t>
      </w:r>
    </w:p>
    <w:p w:rsidR="00990B58" w:rsidRDefault="00990B58" w:rsidP="00990B58">
      <w:pPr>
        <w:ind w:firstLine="420"/>
      </w:pPr>
      <w:r>
        <w:t>学习的过程。</w:t>
      </w:r>
    </w:p>
    <w:p w:rsidR="00990B58" w:rsidRDefault="00990B58" w:rsidP="00990B58">
      <w:pPr>
        <w:ind w:firstLine="420"/>
        <w:rPr>
          <w:rFonts w:hint="eastAsia"/>
        </w:rPr>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 xml:space="preserve">    各学派之间的相互竞争犹如春秋战国时期的诸子百家各显神通，不管在理论还是实践上都成绩显著。不过也因如此瓶颈渐渐凸显，风风火火的大踏步之势戛然而止。在艰难地度</w:t>
      </w:r>
    </w:p>
    <w:p w:rsidR="00990B58" w:rsidRDefault="00990B58" w:rsidP="00990B58">
      <w:r>
        <w:t xml:space="preserve">    过低潮期之后，随着神经科学和概率论的方法广泛应用，机器学习犹如神助，以星火燎原之势飞速发展。神经网络可以更精准地识别图像、语音，做好机器翻译乃至情感分析，</w:t>
      </w:r>
    </w:p>
    <w:p w:rsidR="00990B58" w:rsidRDefault="00990B58" w:rsidP="00990B58">
      <w:r>
        <w:lastRenderedPageBreak/>
        <w:t xml:space="preserve">    而与此同时，神经网络需要的大量的计算能力也在此时得到解决，使得大家熟知的天猫精灵、亚马逊的Alexa、Google的Home进入寻常百姓的生活。</w:t>
      </w:r>
    </w:p>
    <w:p w:rsidR="00990B58" w:rsidRDefault="00990B58" w:rsidP="00990B58">
      <w:r>
        <w:t xml:space="preserve">    </w:t>
      </w:r>
    </w:p>
    <w:p w:rsidR="00990B58" w:rsidRDefault="00990B58" w:rsidP="00990B58">
      <w:r>
        <w:t xml:space="preserve">    如今，各学派也开始相互借鉴融合，慢慢产生了记忆神经网络、DeepMind 的贝叶斯 RNN等。</w:t>
      </w:r>
    </w:p>
    <w:p w:rsidR="00990B58" w:rsidRDefault="00990B58" w:rsidP="00990B58">
      <w:pPr>
        <w:pStyle w:val="3"/>
      </w:pPr>
      <w:r>
        <w:t>机器学习的前景</w:t>
      </w:r>
    </w:p>
    <w:p w:rsidR="00990B58" w:rsidRDefault="00990B58" w:rsidP="00990B58">
      <w:r>
        <w:t xml:space="preserve">    从 2040 年以后，根据普华永道的预测，主流学派将成为 Algorithmic convergence，也即各种算法融合在一起，届时机器自主学习，也即元学习（Meta-learning）实现，</w:t>
      </w:r>
    </w:p>
    <w:p w:rsidR="00990B58" w:rsidRDefault="00990B58" w:rsidP="00990B58">
      <w:r>
        <w:t xml:space="preserve">    计算服务将无处不在。如今，在机器学习的助力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有标签、即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w:t>
      </w:r>
    </w:p>
    <w:p w:rsidR="00990B58" w:rsidRDefault="00990B58" w:rsidP="00990B58">
      <w:r>
        <w:t xml:space="preserve">    比如：</w:t>
      </w:r>
    </w:p>
    <w:p w:rsidR="00990B58" w:rsidRDefault="00990B58" w:rsidP="00990B58">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成正相关，即Y=aX+bZ。然后我们就可以通过对已有的数据代入房价函数进行训练，从而得出a、b的值，这样我就可以通过未来半年可预测的人口与GDP数据进行预测未来半年的房价。</w:t>
      </w:r>
    </w:p>
    <w:p w:rsidR="00990B58" w:rsidRDefault="00990B58" w:rsidP="00990B58">
      <w:r>
        <w:t xml:space="preserve">    </w:t>
      </w:r>
    </w:p>
    <w:p w:rsidR="00990B58" w:rsidRDefault="00990B58" w:rsidP="00990B58">
      <w:r>
        <w:t xml:space="preserve">    2.  分类：比如常见的垃圾邮件分类。当有一部分邮件被我们归入了垃圾邮件一类（这部分数据就是样本），在这些垃圾邮件中我们可以找到一些关键字，然后可以计算出这些关</w:t>
      </w:r>
      <w:r>
        <w:lastRenderedPageBreak/>
        <w:t>键字在这些邮件中出现的频率，有些关键字出现的频率很高，比如：推销等，这样当我们再收到一封邮件的时候，就可以扫描这封邮件的内容里面是否存在“推销”这个词，如果存在就可以把它归入垃圾邮件一类。</w:t>
      </w:r>
    </w:p>
    <w:p w:rsidR="00990B58" w:rsidRDefault="00990B58" w:rsidP="00990B58">
      <w:r>
        <w:t xml:space="preserve">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t xml:space="preserve">    3.  决策树</w:t>
      </w:r>
    </w:p>
    <w:p w:rsidR="00990B58" w:rsidRDefault="00990B58" w:rsidP="00990B58">
      <w:r>
        <w:t xml:space="preserve">    4.  K-近邻算法等</w:t>
      </w:r>
    </w:p>
    <w:p w:rsidR="00990B58" w:rsidRDefault="00990B58" w:rsidP="00990B58">
      <w:r>
        <w:t xml:space="preserve">    </w:t>
      </w:r>
    </w:p>
    <w:p w:rsidR="00990B58" w:rsidRDefault="00990B58" w:rsidP="00990B58">
      <w:pPr>
        <w:pStyle w:val="3"/>
      </w:pPr>
      <w:r>
        <w:t>无监督学习</w:t>
      </w:r>
    </w:p>
    <w:p w:rsidR="00990B58" w:rsidRDefault="00990B58" w:rsidP="00990B58">
      <w:r>
        <w:t xml:space="preserve">    在监督学习中，我们通过有标签的数据进行分类或者回归。但在现实中已知的存在标签的数据很少，但需要使用的带标签的数据却很多，使用人工却进行标签效率太低、成本太高，所以我们也希望对没有标签的数据进行归纳总结，形成固定的模式解决通用的问题，比如对新的数据进行分类，这就是无监督学习。</w:t>
      </w:r>
    </w:p>
    <w:p w:rsidR="00990B58" w:rsidRDefault="00990B58" w:rsidP="00990B58">
      <w:r>
        <w:t xml:space="preserve">    </w:t>
      </w:r>
    </w:p>
    <w:p w:rsidR="00990B58" w:rsidRDefault="00990B58" w:rsidP="00990B58">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p>
    <w:p w:rsidR="00990B58" w:rsidRDefault="00990B58" w:rsidP="00990B58">
      <w:r>
        <w:t xml:space="preserve">    </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w:t>
      </w:r>
    </w:p>
    <w:p w:rsidR="00990B58" w:rsidRDefault="00990B58" w:rsidP="00990B58">
      <w:r>
        <w:t xml:space="preserve">    </w:t>
      </w:r>
      <w:r>
        <w:t xml:space="preserve">  </w:t>
      </w:r>
    </w:p>
    <w:p w:rsidR="00990B58" w:rsidRDefault="00990B58" w:rsidP="00990B58">
      <w:pPr>
        <w:pStyle w:val="3"/>
      </w:pPr>
      <w:r>
        <w:t>半监督学习</w:t>
      </w:r>
    </w:p>
    <w:p w:rsidR="00990B58" w:rsidRDefault="00990B58" w:rsidP="00990B58">
      <w:r>
        <w:t xml:space="preserve">    从上面监督学习与无监督学习就可以推理出，半监督学习就是整合了监督学习与无监督学习的优点，利用少量带标签的数据进行模式识别，此时的模式会因为样本量少而误差较大；然后不断往这少量带标签数据的样本中加入不带标签的数据形成新样本，再进行模式识别，用以优化模式来使误差逐渐变小，最终求得最优解。</w:t>
      </w:r>
    </w:p>
    <w:p w:rsidR="00990B58" w:rsidRDefault="00990B58" w:rsidP="00990B58">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但很少有用户愿意花时间去标注，这时我们得到的带标签的样本数据就非常少。如果这时我们仅仅用这些带标签的数据进行监督学习用以预测，往往就</w:t>
      </w:r>
      <w:r>
        <w:lastRenderedPageBreak/>
        <w:t>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之后重复这样的过程，便可以逐步利用全部的数据得到了相对靠谱的模式。这样一个过程就是一个典型的半监督学习过程。</w:t>
      </w:r>
    </w:p>
    <w:p w:rsidR="00990B58" w:rsidRDefault="00990B58" w:rsidP="00990B58">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pPr>
        <w:rPr>
          <w:rFonts w:hint="eastAsia"/>
        </w:rPr>
      </w:pPr>
      <w:r>
        <w:t xml:space="preserve">    5.  multiview learning（多视角算法）</w:t>
      </w:r>
    </w:p>
    <w:p w:rsidR="00990B58" w:rsidRDefault="00990B58" w:rsidP="00990B58">
      <w:pPr>
        <w:pStyle w:val="2"/>
      </w:pPr>
      <w:r>
        <w:t>统计学基础</w:t>
      </w:r>
    </w:p>
    <w:p w:rsidR="00990B58" w:rsidRDefault="00990B58" w:rsidP="00990B58">
      <w:pPr>
        <w:pStyle w:val="3"/>
      </w:pPr>
      <w:r>
        <w:t>基本的统计量</w:t>
      </w:r>
    </w:p>
    <w:p w:rsidR="00990B58" w:rsidRDefault="00990B58" w:rsidP="00990B58">
      <w:r>
        <w:t xml:space="preserve">    Sepal.Length Sepal.Width Petal.Length Petal.Width    Species</w:t>
      </w:r>
    </w:p>
    <w:p w:rsidR="00990B58" w:rsidRDefault="00990B58" w:rsidP="00990B58">
      <w:r>
        <w:t xml:space="preserve">         5.1         3.5          1.4         0.2     setosa</w:t>
      </w:r>
    </w:p>
    <w:p w:rsidR="00990B58" w:rsidRDefault="00990B58" w:rsidP="00990B58">
      <w:r>
        <w:t xml:space="preserve">         4.9         3.0          1.4         0.2     setosa</w:t>
      </w:r>
    </w:p>
    <w:p w:rsidR="00990B58" w:rsidRDefault="00990B58" w:rsidP="00990B58">
      <w:r>
        <w:t xml:space="preserve">         4.7         3.2          1.3         0.2     setosa</w:t>
      </w:r>
    </w:p>
    <w:p w:rsidR="00990B58" w:rsidRDefault="00990B58" w:rsidP="00990B58">
      <w:r>
        <w:t xml:space="preserve">         4.6         3.1          1.5         0.2     setosa</w:t>
      </w:r>
    </w:p>
    <w:p w:rsidR="00990B58" w:rsidRDefault="00990B58" w:rsidP="00990B58">
      <w:r>
        <w:t xml:space="preserve">         5.0         3.6          1.4         0.2     setosa</w:t>
      </w:r>
    </w:p>
    <w:p w:rsidR="00990B58" w:rsidRDefault="00990B58" w:rsidP="00990B58">
      <w:r>
        <w:t xml:space="preserve">         5.4         3.9          1.7         0.4     setosa</w:t>
      </w:r>
    </w:p>
    <w:p w:rsidR="00990B58" w:rsidRDefault="00990B58" w:rsidP="00990B58">
      <w:r>
        <w:t xml:space="preserve">         4.6         3.4          1.4         0.3     setosa</w:t>
      </w:r>
    </w:p>
    <w:p w:rsidR="00990B58" w:rsidRDefault="00990B58" w:rsidP="00990B58">
      <w:r>
        <w:t xml:space="preserve">         5.0         3.4          1.5         0.2     setosa</w:t>
      </w:r>
    </w:p>
    <w:p w:rsidR="00990B58" w:rsidRDefault="00990B58" w:rsidP="00990B58">
      <w:r>
        <w:t xml:space="preserve">         4.4         2.9          1.4         0.2     setosa</w:t>
      </w:r>
    </w:p>
    <w:p w:rsidR="00990B58" w:rsidRDefault="00990B58" w:rsidP="00990B58">
      <w:r>
        <w:t xml:space="preserve">         4.8         3.1          1.4         0.3     setosa</w:t>
      </w:r>
    </w:p>
    <w:p w:rsidR="00990B58" w:rsidRDefault="00990B58" w:rsidP="00990B58">
      <w:r>
        <w:t xml:space="preserve">         7.0         3.2          4.7         1.4 versicolor</w:t>
      </w:r>
    </w:p>
    <w:p w:rsidR="00990B58" w:rsidRDefault="00990B58" w:rsidP="00990B58">
      <w:r>
        <w:t xml:space="preserve">         6.4         3.2          4.5         1.5 versicolor</w:t>
      </w:r>
    </w:p>
    <w:p w:rsidR="00990B58" w:rsidRDefault="00990B58" w:rsidP="00990B58">
      <w:r>
        <w:t xml:space="preserve">         6.9         3.1          4.9         1.5 versicolor</w:t>
      </w:r>
    </w:p>
    <w:p w:rsidR="00990B58" w:rsidRDefault="00990B58" w:rsidP="00990B58">
      <w:r>
        <w:t xml:space="preserve">         5.5         2.3          4.0         1.3 versicolor</w:t>
      </w:r>
    </w:p>
    <w:p w:rsidR="00990B58" w:rsidRDefault="00990B58" w:rsidP="00990B58">
      <w:r>
        <w:t xml:space="preserve">         6.5         2.8          4.6         1.5 versicolor</w:t>
      </w:r>
    </w:p>
    <w:p w:rsidR="00990B58" w:rsidRDefault="00990B58" w:rsidP="00990B58">
      <w:r>
        <w:t xml:space="preserve">         5.7         2.8          4.5         1.3 versicolor</w:t>
      </w:r>
    </w:p>
    <w:p w:rsidR="00990B58" w:rsidRDefault="00990B58" w:rsidP="00990B58">
      <w:r>
        <w:t xml:space="preserve">         6.3         3.3          4.7         1.6 versicolor</w:t>
      </w:r>
    </w:p>
    <w:p w:rsidR="00990B58" w:rsidRDefault="00990B58" w:rsidP="00990B58">
      <w:r>
        <w:t xml:space="preserve">         4.9         2.4          3.3         1.0 versicolor</w:t>
      </w:r>
    </w:p>
    <w:p w:rsidR="00990B58" w:rsidRDefault="00990B58" w:rsidP="00990B58">
      <w:r>
        <w:t xml:space="preserve">         6.6         2.9          4.6         1.3 versicolor</w:t>
      </w:r>
    </w:p>
    <w:p w:rsidR="00990B58" w:rsidRDefault="00990B58" w:rsidP="00990B58">
      <w:r>
        <w:t xml:space="preserve">         5.2         2.7          3.9         1.4 versicolor</w:t>
      </w:r>
    </w:p>
    <w:p w:rsidR="00990B58" w:rsidRDefault="00990B58" w:rsidP="00990B58">
      <w:r>
        <w:t xml:space="preserve">         6.1         3.0          4.9         1.8  virginica</w:t>
      </w:r>
    </w:p>
    <w:p w:rsidR="00990B58" w:rsidRDefault="00990B58" w:rsidP="00990B58">
      <w:r>
        <w:t xml:space="preserve">         6.4         2.8          5.6         2.1  virginica</w:t>
      </w:r>
    </w:p>
    <w:p w:rsidR="00990B58" w:rsidRDefault="00990B58" w:rsidP="00990B58">
      <w:r>
        <w:t xml:space="preserve">         7.2         3.0          5.8         1.6  virginica</w:t>
      </w:r>
    </w:p>
    <w:p w:rsidR="00990B58" w:rsidRDefault="00990B58" w:rsidP="00990B58">
      <w:r>
        <w:lastRenderedPageBreak/>
        <w:t xml:space="preserve">         7.4         2.8          6.1         1.9  virginica</w:t>
      </w:r>
    </w:p>
    <w:p w:rsidR="00990B58" w:rsidRDefault="00990B58" w:rsidP="00990B58">
      <w:r>
        <w:t xml:space="preserve">         7.9         3.8          6.4         2.0  virginica</w:t>
      </w:r>
    </w:p>
    <w:p w:rsidR="00990B58" w:rsidRDefault="00990B58" w:rsidP="00990B58">
      <w:r>
        <w:t xml:space="preserve">         6.4         2.8          5.6         2.2  virginica</w:t>
      </w:r>
    </w:p>
    <w:p w:rsidR="00990B58" w:rsidRDefault="00990B58" w:rsidP="00990B58">
      <w:r>
        <w:t xml:space="preserve">         6.3         2.8          5.1         1.5  virginica</w:t>
      </w:r>
    </w:p>
    <w:p w:rsidR="00990B58" w:rsidRDefault="00990B58" w:rsidP="00990B58">
      <w:r>
        <w:t xml:space="preserve">         6.1         2.6          5.6         1.4  virginica</w:t>
      </w:r>
    </w:p>
    <w:p w:rsidR="00990B58" w:rsidRDefault="00990B58" w:rsidP="00990B58">
      <w:r>
        <w:t xml:space="preserve">         7.7         3.0          6.1         2.3  virginica</w:t>
      </w:r>
    </w:p>
    <w:p w:rsidR="00990B58" w:rsidRDefault="00990B58" w:rsidP="00990B58">
      <w:r>
        <w:t xml:space="preserve">         6.3         3.4          5.6         2.4  virginica</w:t>
      </w:r>
    </w:p>
    <w:p w:rsidR="00990B58" w:rsidRDefault="00990B58" w:rsidP="00990B58">
      <w:pPr>
        <w:rPr>
          <w:rFonts w:hint="eastAsia"/>
        </w:rPr>
      </w:pPr>
      <w:r>
        <w:t xml:space="preserve">         6.4         3.1     </w:t>
      </w:r>
      <w:r w:rsidR="00147DA3">
        <w:t xml:space="preserve">     5.5         1.8  virginica</w:t>
      </w:r>
    </w:p>
    <w:p w:rsidR="00990B58" w:rsidRDefault="00990B58" w:rsidP="00990B58"/>
    <w:p w:rsidR="00990B58" w:rsidRDefault="00990B58" w:rsidP="00990B58">
      <w:r>
        <w:t xml:space="preserve"> 以上为鸢尾花数据集中的部分数据，我们将以上面的数据为例介绍统计学中基础的几个概念  </w:t>
      </w:r>
    </w:p>
    <w:p w:rsidR="00990B58" w:rsidRDefault="00990B58" w:rsidP="003A07E6">
      <w:pPr>
        <w:pStyle w:val="4"/>
        <w:rPr>
          <w:rFonts w:hint="eastAsia"/>
        </w:rPr>
      </w:pPr>
      <w:r>
        <w:t>期望</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635A3E" w:rsidP="00013242">
      <w:pPr>
        <w:ind w:firstLine="420"/>
        <w:rPr>
          <w:rFonts w:hint="eastAsia"/>
        </w:rPr>
      </w:pPr>
      <w:r>
        <w:t>公式</w:t>
      </w:r>
      <w:r>
        <w:rPr>
          <w:rFonts w:hint="eastAsia"/>
        </w:rPr>
        <w:t>：</w:t>
      </w:r>
    </w:p>
    <w:p w:rsidR="00990B58" w:rsidRDefault="00635A3E" w:rsidP="000C76FB">
      <w:pPr>
        <w:rPr>
          <w:rFonts w:hint="eastAsia"/>
        </w:rPr>
      </w:pPr>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 xml:space="preserve">    以上面的鸢尾花数据为例，计算种属为“setosa”的花萼长度L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Pr="00C878A9">
        <w:rPr>
          <w:rFonts w:ascii="宋体" w:eastAsia="宋体" w:hAnsi="宋体" w:cs="宋体"/>
          <w:kern w:val="0"/>
          <w:sz w:val="24"/>
          <w:szCs w:val="24"/>
        </w:rPr>
        <w:t>为随机变量的数学期望，记为</w:t>
      </w:r>
      <w:r w:rsidR="001578C8">
        <w:t>E(X)</w:t>
      </w:r>
      <w:r w:rsidR="001578C8">
        <w:rPr>
          <w:rFonts w:hint="eastAsia"/>
        </w:rPr>
        <w:t>。</w:t>
      </w:r>
    </w:p>
    <w:p w:rsidR="00635A3E" w:rsidRDefault="00635A3E" w:rsidP="00C878A9">
      <w:pPr>
        <w:pStyle w:val="a3"/>
        <w:widowControl/>
        <w:ind w:left="420" w:firstLineChars="0" w:firstLine="0"/>
        <w:jc w:val="left"/>
        <w:rPr>
          <w:rFonts w:hint="eastAsia"/>
        </w:rPr>
      </w:pPr>
      <w:r>
        <w:tab/>
        <w:t>公式</w:t>
      </w:r>
      <w:r>
        <w:rPr>
          <w:rFonts w:hint="eastAsia"/>
        </w:rPr>
        <w:t>：</w:t>
      </w:r>
    </w:p>
    <w:p w:rsidR="00635A3E" w:rsidRDefault="00635A3E" w:rsidP="00635A3E">
      <w:pPr>
        <w:widowControl/>
        <w:ind w:left="1680" w:firstLine="420"/>
        <w:jc w:val="left"/>
        <w:rPr>
          <w:rFonts w:ascii="宋体" w:eastAsia="宋体" w:hAnsi="宋体" w:cs="宋体"/>
          <w:kern w:val="0"/>
          <w:sz w:val="24"/>
          <w:szCs w:val="24"/>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rPr>
          <w:rFonts w:hint="eastAsia"/>
        </w:rPr>
      </w:pPr>
      <w:r>
        <w:t>方差</w:t>
      </w:r>
    </w:p>
    <w:p w:rsidR="00990B58" w:rsidRDefault="00990B58" w:rsidP="00990B58">
      <w:r>
        <w:t xml:space="preserve">    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t>公式</w:t>
      </w:r>
      <w:r>
        <w:rPr>
          <w:rFonts w:hint="eastAsia"/>
        </w:rPr>
        <w:t>：</w:t>
      </w:r>
    </w:p>
    <w:p w:rsidR="00BA2A42" w:rsidRDefault="00BA2A42" w:rsidP="00BA2A42">
      <w:pPr>
        <w:ind w:left="420" w:firstLine="420"/>
      </w:pPr>
      <w:r>
        <w:rPr>
          <w:noProof/>
        </w:rPr>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widowControl/>
        <w:ind w:firstLine="420"/>
        <w:jc w:val="left"/>
        <w:rPr>
          <w:rFonts w:ascii="宋体" w:eastAsia="宋体" w:hAnsi="宋体" w:cs="宋体"/>
          <w:kern w:val="0"/>
          <w:sz w:val="24"/>
          <w:szCs w:val="24"/>
        </w:rPr>
      </w:pPr>
      <w:r>
        <w:rPr>
          <w:rFonts w:ascii="宋体" w:eastAsia="宋体" w:hAnsi="宋体" w:cs="宋体"/>
          <w:kern w:val="0"/>
          <w:sz w:val="24"/>
          <w:szCs w:val="24"/>
        </w:rPr>
        <w:t>其中</w:t>
      </w:r>
      <w:r>
        <w:rPr>
          <w:rFonts w:ascii="宋体" w:eastAsia="宋体" w:hAnsi="宋体" w:cs="宋体" w:hint="eastAsia"/>
          <w:kern w:val="0"/>
          <w:sz w:val="24"/>
          <w:szCs w:val="24"/>
        </w:rPr>
        <w:t>，</w:t>
      </w:r>
      <w:r w:rsidRPr="00147DA3">
        <w:rPr>
          <w:rFonts w:ascii="宋体" w:eastAsia="宋体" w:hAnsi="宋体" w:cs="宋体"/>
          <w:noProof/>
          <w:kern w:val="0"/>
          <w:sz w:val="24"/>
          <w:szCs w:val="24"/>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kern w:val="0"/>
          <w:sz w:val="24"/>
          <w:szCs w:val="24"/>
        </w:rPr>
        <w:t>为总体方差，</w:t>
      </w:r>
      <w:r w:rsidRPr="00147DA3">
        <w:rPr>
          <w:rFonts w:ascii="宋体" w:eastAsia="宋体" w:hAnsi="宋体" w:cs="宋体"/>
          <w:noProof/>
          <w:kern w:val="0"/>
          <w:sz w:val="24"/>
          <w:szCs w:val="24"/>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kern w:val="0"/>
          <w:sz w:val="24"/>
          <w:szCs w:val="24"/>
        </w:rPr>
        <w:t>为变量，</w:t>
      </w:r>
      <w:r w:rsidRPr="00147DA3">
        <w:rPr>
          <w:rFonts w:ascii="宋体" w:eastAsia="宋体" w:hAnsi="宋体" w:cs="宋体"/>
          <w:noProof/>
          <w:kern w:val="0"/>
          <w:sz w:val="24"/>
          <w:szCs w:val="24"/>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kern w:val="0"/>
          <w:sz w:val="24"/>
          <w:szCs w:val="24"/>
        </w:rPr>
        <w:t>为总体均值，</w:t>
      </w:r>
      <w:r w:rsidRPr="00147DA3">
        <w:rPr>
          <w:rFonts w:ascii="宋体" w:eastAsia="宋体" w:hAnsi="宋体" w:cs="宋体"/>
          <w:noProof/>
          <w:kern w:val="0"/>
          <w:sz w:val="24"/>
          <w:szCs w:val="24"/>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147DA3">
        <w:rPr>
          <w:rFonts w:ascii="宋体" w:eastAsia="宋体" w:hAnsi="宋体" w:cs="宋体"/>
          <w:kern w:val="0"/>
          <w:sz w:val="24"/>
          <w:szCs w:val="24"/>
        </w:rPr>
        <w:t>为总体例数</w:t>
      </w:r>
    </w:p>
    <w:p w:rsidR="00704917" w:rsidRDefault="00704917" w:rsidP="00704917">
      <w:pPr>
        <w:widowControl/>
        <w:jc w:val="left"/>
        <w:rPr>
          <w:rFonts w:ascii="宋体" w:eastAsia="宋体" w:hAnsi="宋体" w:cs="宋体"/>
          <w:kern w:val="0"/>
          <w:sz w:val="24"/>
          <w:szCs w:val="24"/>
        </w:rPr>
      </w:pPr>
      <w:r>
        <w:rPr>
          <w:rFonts w:ascii="宋体" w:eastAsia="宋体" w:hAnsi="宋体" w:cs="宋体"/>
          <w:kern w:val="0"/>
          <w:sz w:val="24"/>
          <w:szCs w:val="24"/>
        </w:rPr>
        <w:tab/>
      </w:r>
      <w:r w:rsidR="002E1230">
        <w:rPr>
          <w:rFonts w:ascii="宋体" w:eastAsia="宋体" w:hAnsi="宋体" w:cs="宋体" w:hint="eastAsia"/>
          <w:kern w:val="0"/>
          <w:sz w:val="24"/>
          <w:szCs w:val="24"/>
        </w:rPr>
        <w:t>但</w:t>
      </w:r>
      <w:r w:rsidR="002E1230">
        <w:rPr>
          <w:rFonts w:ascii="宋体" w:eastAsia="宋体" w:hAnsi="宋体" w:cs="宋体"/>
          <w:kern w:val="0"/>
          <w:sz w:val="24"/>
          <w:szCs w:val="24"/>
        </w:rPr>
        <w:t>在实际应用中</w:t>
      </w:r>
      <w:r w:rsidR="002E1230">
        <w:rPr>
          <w:rFonts w:ascii="宋体" w:eastAsia="宋体" w:hAnsi="宋体" w:cs="宋体" w:hint="eastAsia"/>
          <w:kern w:val="0"/>
          <w:sz w:val="24"/>
          <w:szCs w:val="24"/>
        </w:rPr>
        <w:t>，</w:t>
      </w:r>
      <w:r w:rsidR="002E1230">
        <w:rPr>
          <w:rFonts w:ascii="宋体" w:eastAsia="宋体" w:hAnsi="宋体" w:cs="宋体"/>
          <w:kern w:val="0"/>
          <w:sz w:val="24"/>
          <w:szCs w:val="24"/>
        </w:rPr>
        <w:t>总体数据通常难以得到，所以通常使用</w:t>
      </w:r>
      <w:r w:rsidRPr="00704917">
        <w:rPr>
          <w:rFonts w:ascii="宋体" w:eastAsia="宋体" w:hAnsi="宋体" w:cs="宋体"/>
          <w:kern w:val="0"/>
          <w:sz w:val="24"/>
          <w:szCs w:val="24"/>
        </w:rPr>
        <w:t>样本统计量代替总体参数，经校正后，样本方差计算公式：</w:t>
      </w:r>
    </w:p>
    <w:p w:rsidR="002E1230" w:rsidRDefault="002E1230" w:rsidP="0070491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0078455F">
        <w:rPr>
          <w:rFonts w:ascii="宋体" w:eastAsia="宋体" w:hAnsi="宋体" w:cs="宋体"/>
          <w:kern w:val="0"/>
          <w:sz w:val="24"/>
          <w:szCs w:val="24"/>
        </w:rPr>
        <w:tab/>
      </w:r>
      <w:r w:rsidR="0078455F">
        <w:rPr>
          <w:rFonts w:ascii="宋体" w:eastAsia="宋体" w:hAnsi="宋体" w:cs="宋体"/>
          <w:kern w:val="0"/>
          <w:sz w:val="24"/>
          <w:szCs w:val="24"/>
        </w:rPr>
        <w:tab/>
      </w: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nary>
              <m:naryPr>
                <m:chr m:val="∑"/>
                <m:limLoc m:val="undOvr"/>
                <m:subHide m:val="1"/>
                <m:supHide m:val="1"/>
                <m:ctrlPr>
                  <w:rPr>
                    <w:rFonts w:ascii="Cambria Math" w:eastAsia="宋体" w:hAnsi="Cambria Math" w:cs="宋体"/>
                    <w:kern w:val="0"/>
                    <w:sz w:val="24"/>
                    <w:szCs w:val="24"/>
                  </w:rPr>
                </m:ctrlPr>
              </m:naryPr>
              <m:sub/>
              <m:sup/>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bar>
                      <m:barPr>
                        <m:pos m:val="top"/>
                        <m:ctrlPr>
                          <w:rPr>
                            <w:rFonts w:ascii="Cambria Math" w:eastAsia="宋体" w:hAnsi="Cambria Math" w:cs="宋体"/>
                            <w:i/>
                            <w:kern w:val="0"/>
                            <w:sz w:val="24"/>
                            <w:szCs w:val="24"/>
                          </w:rPr>
                        </m:ctrlPr>
                      </m:barPr>
                      <m:e>
                        <m:r>
                          <w:rPr>
                            <w:rFonts w:ascii="Cambria Math" w:eastAsia="宋体" w:hAnsi="Cambria Math" w:cs="宋体"/>
                            <w:kern w:val="0"/>
                            <w:sz w:val="24"/>
                            <w:szCs w:val="24"/>
                          </w:rPr>
                          <m:t>X</m:t>
                        </m:r>
                      </m:e>
                    </m:bar>
                  </m:e>
                </m:d>
              </m:e>
            </m:nary>
          </m:num>
          <m:den>
            <m:r>
              <w:rPr>
                <w:rFonts w:ascii="Cambria Math" w:eastAsia="宋体" w:hAnsi="Cambria Math" w:cs="宋体"/>
                <w:kern w:val="0"/>
                <w:sz w:val="24"/>
                <w:szCs w:val="24"/>
              </w:rPr>
              <m:t>n-1</m:t>
            </m:r>
          </m:den>
        </m:f>
      </m:oMath>
    </w:p>
    <w:p w:rsidR="00CA3F27" w:rsidRPr="002E1230" w:rsidRDefault="00CA3F27" w:rsidP="00CA3F27">
      <w:pPr>
        <w:widowControl/>
        <w:jc w:val="left"/>
        <w:rPr>
          <w:rFonts w:ascii="宋体" w:eastAsia="宋体" w:hAnsi="宋体" w:cs="宋体" w:hint="eastAsia"/>
          <w:kern w:val="0"/>
          <w:sz w:val="24"/>
          <w:szCs w:val="24"/>
        </w:rPr>
      </w:pPr>
      <w:r>
        <w:rPr>
          <w:rFonts w:ascii="宋体" w:eastAsia="宋体" w:hAnsi="宋体" w:cs="宋体"/>
          <w:kern w:val="0"/>
          <w:sz w:val="24"/>
          <w:szCs w:val="24"/>
        </w:rPr>
        <w:tab/>
        <w:t>其中</w:t>
      </w:r>
      <w:r>
        <w:rPr>
          <w:rFonts w:ascii="宋体" w:eastAsia="宋体" w:hAnsi="宋体" w:cs="宋体" w:hint="eastAsia"/>
          <w:kern w:val="0"/>
          <w:sz w:val="24"/>
          <w:szCs w:val="24"/>
        </w:rPr>
        <w:t>，</w:t>
      </w: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Pr>
          <w:rFonts w:ascii="宋体" w:eastAsia="宋体" w:hAnsi="宋体" w:cs="宋体" w:hint="eastAsia"/>
          <w:kern w:val="0"/>
          <w:sz w:val="24"/>
          <w:szCs w:val="24"/>
        </w:rPr>
        <w:t>表示</w:t>
      </w:r>
      <w:r w:rsidRPr="00CA3F27">
        <w:rPr>
          <w:rFonts w:ascii="宋体" w:eastAsia="宋体" w:hAnsi="宋体" w:cs="宋体"/>
          <w:kern w:val="0"/>
          <w:sz w:val="24"/>
          <w:szCs w:val="24"/>
        </w:rPr>
        <w:t>样本方差，X为变量，</w:t>
      </w:r>
      <w:r w:rsidRPr="00CA3F27">
        <w:rPr>
          <w:rFonts w:ascii="宋体" w:eastAsia="宋体" w:hAnsi="宋体" w:cs="宋体"/>
          <w:noProof/>
          <w:kern w:val="0"/>
          <w:sz w:val="24"/>
          <w:szCs w:val="24"/>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kern w:val="0"/>
          <w:sz w:val="24"/>
          <w:szCs w:val="24"/>
        </w:rPr>
        <w:t>为样本均值，n</w:t>
      </w:r>
      <w:r>
        <w:rPr>
          <w:rFonts w:ascii="宋体" w:eastAsia="宋体" w:hAnsi="宋体" w:cs="宋体"/>
          <w:kern w:val="0"/>
          <w:sz w:val="24"/>
          <w:szCs w:val="24"/>
        </w:rPr>
        <w:t>为样本量</w:t>
      </w:r>
      <w:r>
        <w:rPr>
          <w:rFonts w:ascii="宋体" w:eastAsia="宋体" w:hAnsi="宋体" w:cs="宋体" w:hint="eastAsia"/>
          <w:kern w:val="0"/>
          <w:sz w:val="24"/>
          <w:szCs w:val="24"/>
        </w:rPr>
        <w:t>，</w:t>
      </w:r>
      <w:r>
        <w:rPr>
          <w:rFonts w:ascii="宋体" w:eastAsia="宋体" w:hAnsi="宋体" w:cs="宋体"/>
          <w:kern w:val="0"/>
          <w:sz w:val="24"/>
          <w:szCs w:val="24"/>
        </w:rPr>
        <w:t>n-1表示自由度</w:t>
      </w:r>
      <w:r>
        <w:rPr>
          <w:rFonts w:ascii="宋体" w:eastAsia="宋体" w:hAnsi="宋体" w:cs="宋体" w:hint="eastAsia"/>
          <w:kern w:val="0"/>
          <w:sz w:val="24"/>
          <w:szCs w:val="24"/>
        </w:rPr>
        <w:t>。</w:t>
      </w:r>
    </w:p>
    <w:p w:rsidR="00CA3F27" w:rsidRDefault="00147DA3" w:rsidP="00CA3F27">
      <w:pPr>
        <w:widowControl/>
        <w:ind w:firstLine="420"/>
        <w:jc w:val="left"/>
        <w:rPr>
          <w:rFonts w:ascii="宋体" w:eastAsia="宋体" w:hAnsi="宋体" w:cs="宋体"/>
          <w:kern w:val="0"/>
          <w:sz w:val="24"/>
          <w:szCs w:val="24"/>
        </w:rPr>
      </w:pPr>
      <w:r w:rsidRPr="00B56B6D">
        <w:rPr>
          <w:rFonts w:ascii="宋体" w:eastAsia="宋体" w:hAnsi="宋体" w:cs="宋体" w:hint="eastAsia"/>
          <w:kern w:val="0"/>
          <w:sz w:val="24"/>
          <w:szCs w:val="24"/>
        </w:rPr>
        <w:t>以上面的鸢尾花数据为例，计算种属为“</w:t>
      </w:r>
      <w:r w:rsidRPr="00B56B6D">
        <w:rPr>
          <w:rFonts w:ascii="宋体" w:eastAsia="宋体" w:hAnsi="宋体" w:cs="宋体"/>
          <w:kern w:val="0"/>
          <w:sz w:val="24"/>
          <w:szCs w:val="24"/>
        </w:rPr>
        <w:t>setosa”的花萼长度L</w:t>
      </w:r>
      <w:r>
        <w:rPr>
          <w:rFonts w:ascii="宋体" w:eastAsia="宋体" w:hAnsi="宋体" w:cs="宋体"/>
          <w:kern w:val="0"/>
          <w:sz w:val="24"/>
          <w:szCs w:val="24"/>
        </w:rPr>
        <w:t>的方差</w:t>
      </w:r>
      <w:r w:rsidRPr="00B56B6D">
        <w:rPr>
          <w:rFonts w:ascii="宋体" w:eastAsia="宋体" w:hAnsi="宋体" w:cs="宋体"/>
          <w:kern w:val="0"/>
          <w:sz w:val="24"/>
          <w:szCs w:val="24"/>
        </w:rPr>
        <w:t>为：</w:t>
      </w:r>
    </w:p>
    <w:p w:rsidR="009A1F1C" w:rsidRPr="009A1F1C" w:rsidRDefault="009A1F1C" w:rsidP="00CA3F27">
      <w:pPr>
        <w:widowControl/>
        <w:ind w:firstLine="420"/>
        <w:jc w:val="left"/>
        <w:rPr>
          <w:rFonts w:ascii="宋体" w:eastAsia="宋体" w:hAnsi="宋体" w:cs="宋体"/>
          <w:kern w:val="0"/>
          <w:sz w:val="24"/>
          <w:szCs w:val="24"/>
        </w:rPr>
      </w:pPr>
      <m:oMath>
        <m:bar>
          <m:barPr>
            <m:pos m:val="top"/>
            <m:ctrlPr>
              <w:rPr>
                <w:rFonts w:ascii="Cambria Math" w:eastAsia="宋体" w:hAnsi="Cambria Math" w:cs="宋体"/>
                <w:kern w:val="0"/>
                <w:sz w:val="24"/>
                <w:szCs w:val="24"/>
              </w:rPr>
            </m:ctrlPr>
          </m:barPr>
          <m:e>
            <m:r>
              <w:rPr>
                <w:rFonts w:ascii="Cambria Math" w:eastAsia="宋体" w:hAnsi="Cambria Math" w:cs="宋体"/>
                <w:kern w:val="0"/>
                <w:sz w:val="24"/>
                <w:szCs w:val="24"/>
              </w:rPr>
              <m:t>X</m:t>
            </m:r>
          </m:e>
        </m:bar>
      </m:oMath>
      <w:r>
        <w:rPr>
          <w:rFonts w:ascii="宋体" w:eastAsia="宋体" w:hAnsi="宋体" w:cs="宋体" w:hint="eastAsia"/>
          <w:kern w:val="0"/>
          <w:sz w:val="24"/>
          <w:szCs w:val="24"/>
        </w:rPr>
        <w:t>=</w:t>
      </w:r>
      <w:r w:rsidRPr="00B56B6D">
        <w:rPr>
          <w:rFonts w:ascii="宋体" w:eastAsia="宋体" w:hAnsi="宋体" w:cs="宋体"/>
          <w:kern w:val="0"/>
          <w:sz w:val="24"/>
          <w:szCs w:val="24"/>
        </w:rPr>
        <w:t>(5.1+4.9+4.7+4.6+5.0+5.4+4.6+5.0+4.4+4.8)/10=4.85</w:t>
      </w:r>
    </w:p>
    <w:p w:rsidR="00990B58" w:rsidRPr="00853767" w:rsidRDefault="00CA3F27" w:rsidP="00853767">
      <w:pPr>
        <w:widowControl/>
        <w:ind w:firstLine="420"/>
        <w:jc w:val="left"/>
        <w:rPr>
          <w:rFonts w:ascii="宋体" w:eastAsia="宋体" w:hAnsi="宋体" w:cs="宋体"/>
          <w:kern w:val="0"/>
          <w:sz w:val="24"/>
          <w:szCs w:val="24"/>
        </w:rPr>
      </w:pP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Pr>
          <w:rFonts w:ascii="宋体" w:eastAsia="宋体" w:hAnsi="宋体" w:cs="宋体" w:hint="eastAsia"/>
          <w:kern w:val="0"/>
          <w:sz w:val="24"/>
          <w:szCs w:val="24"/>
        </w:rPr>
        <w:t>=</w:t>
      </w:r>
      <m:oMath>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hint="eastAsia"/>
                    <w:kern w:val="0"/>
                    <w:sz w:val="24"/>
                    <w:szCs w:val="24"/>
                  </w:rPr>
                  <m:t>(</m:t>
                </m:r>
                <m:r>
                  <m:rPr>
                    <m:sty m:val="p"/>
                  </m:rPr>
                  <w:rPr>
                    <w:rFonts w:ascii="Cambria Math" w:eastAsia="宋体" w:hAnsi="Cambria Math" w:cs="宋体"/>
                    <w:kern w:val="0"/>
                    <w:sz w:val="24"/>
                    <w:szCs w:val="24"/>
                  </w:rPr>
                  <m:t>5.1-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9-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7-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8-4.85)</m:t>
                </m:r>
              </m:e>
              <m:sup>
                <m:r>
                  <m:rPr>
                    <m:sty m:val="p"/>
                  </m:rPr>
                  <w:rPr>
                    <w:rFonts w:ascii="Cambria Math" w:eastAsia="宋体" w:hAnsi="Cambria Math" w:cs="宋体"/>
                    <w:kern w:val="0"/>
                    <w:sz w:val="24"/>
                    <w:szCs w:val="24"/>
                  </w:rPr>
                  <m:t>2</m:t>
                </m:r>
              </m:sup>
            </m:sSup>
          </m:e>
        </m:d>
      </m:oMath>
      <w:r w:rsidR="007D30AC">
        <w:rPr>
          <w:rFonts w:ascii="宋体" w:eastAsia="宋体" w:hAnsi="宋体" w:cs="宋体" w:hint="eastAsia"/>
          <w:kern w:val="0"/>
          <w:sz w:val="24"/>
          <w:szCs w:val="24"/>
        </w:rPr>
        <w:t>/</w:t>
      </w:r>
      <w:r w:rsidR="007D30AC">
        <w:rPr>
          <w:rFonts w:ascii="宋体" w:eastAsia="宋体" w:hAnsi="宋体" w:cs="宋体"/>
          <w:kern w:val="0"/>
          <w:sz w:val="24"/>
          <w:szCs w:val="24"/>
        </w:rPr>
        <w:t>(10-1)</w:t>
      </w:r>
      <w:r w:rsidR="00314C2C">
        <w:rPr>
          <w:rFonts w:ascii="宋体" w:eastAsia="宋体" w:hAnsi="宋体" w:cs="宋体" w:hint="eastAsia"/>
          <w:kern w:val="0"/>
          <w:sz w:val="24"/>
          <w:szCs w:val="24"/>
        </w:rPr>
        <w:t>=</w:t>
      </w:r>
      <w:r w:rsidR="00AC4E8A">
        <w:rPr>
          <w:rFonts w:ascii="宋体" w:eastAsia="宋体" w:hAnsi="宋体" w:cs="宋体"/>
          <w:kern w:val="0"/>
          <w:sz w:val="24"/>
          <w:szCs w:val="24"/>
        </w:rPr>
        <w:t>0.85</w:t>
      </w:r>
      <w:r w:rsidR="00990B58">
        <w:t xml:space="preserve">    </w:t>
      </w:r>
    </w:p>
    <w:p w:rsidR="00990B58" w:rsidRDefault="00990B58" w:rsidP="00990B58">
      <w:pPr>
        <w:pStyle w:val="4"/>
      </w:pPr>
      <w:r>
        <w:t>协方差</w:t>
      </w:r>
    </w:p>
    <w:p w:rsidR="00990B58" w:rsidRDefault="00B55534" w:rsidP="00D03D70">
      <w:pPr>
        <w:ind w:firstLine="420"/>
      </w:pPr>
      <w:r>
        <w:t>协方差用来描述两个变量之间的总体误差</w:t>
      </w:r>
      <w:r w:rsidR="00925E21">
        <w:rPr>
          <w:rFonts w:hint="eastAsia"/>
        </w:rPr>
        <w:t>，</w:t>
      </w:r>
      <w:r w:rsidR="00925E21">
        <w:t>是方差的一般形式</w:t>
      </w:r>
      <w:r w:rsidR="00925E21">
        <w:rPr>
          <w:rFonts w:hint="eastAsia"/>
        </w:rPr>
        <w:t>。</w:t>
      </w:r>
    </w:p>
    <w:p w:rsidR="00D03D70" w:rsidRDefault="00D03D70" w:rsidP="00D03D70">
      <w:pPr>
        <w:ind w:firstLine="420"/>
      </w:pPr>
      <w:r>
        <w:t>公式</w:t>
      </w:r>
      <w:r>
        <w:rPr>
          <w:rFonts w:hint="eastAsia"/>
        </w:rPr>
        <w:t>：</w:t>
      </w:r>
    </w:p>
    <w:p w:rsidR="00D03D70" w:rsidRPr="00D03D70" w:rsidRDefault="00D03D70" w:rsidP="00D03D70">
      <w:pPr>
        <w:ind w:firstLine="420"/>
        <w:rPr>
          <w:rFonts w:hint="eastAsia"/>
        </w:rPr>
      </w:pPr>
      <w:r>
        <w:tab/>
      </w:r>
      <w:sdt>
        <w:sdtPr>
          <w:rPr>
            <w:rFonts w:ascii="Cambria Math" w:hAnsi="Cambria Math"/>
          </w:rPr>
          <w:id w:val="1323928955"/>
          <w:placeholder>
            <w:docPart w:val="DefaultPlaceholder_1075249612"/>
          </w:placeholder>
          <w:temporary/>
          <w:showingPlcHdr/>
          <w:equation/>
        </w:sdtPr>
        <w:sdtContent>
          <w:bookmarkStart w:id="0" w:name="_GoBack"/>
          <m:oMath>
            <m:r>
              <m:rPr>
                <m:sty m:val="p"/>
              </m:rPr>
              <w:rPr>
                <w:rStyle w:val="a6"/>
                <w:rFonts w:ascii="Cambria Math" w:hAnsi="Cambria Math"/>
              </w:rPr>
              <m:t>在此处键入公式。</m:t>
            </m:r>
            <w:bookmarkEnd w:id="0"/>
          </m:oMath>
        </w:sdtContent>
      </w:sdt>
    </w:p>
    <w:p w:rsidR="00990B58" w:rsidRDefault="00990B58" w:rsidP="00C07F82">
      <w:pPr>
        <w:pStyle w:val="4"/>
      </w:pPr>
      <w:r>
        <w:t>相关系数</w:t>
      </w:r>
    </w:p>
    <w:p w:rsidR="00AA758F" w:rsidRDefault="00AA758F" w:rsidP="00AA758F">
      <w:pPr>
        <w:pStyle w:val="3"/>
      </w:pPr>
      <w:r>
        <w:t>常用分布</w:t>
      </w:r>
    </w:p>
    <w:p w:rsidR="00AA758F" w:rsidRDefault="00AA758F" w:rsidP="00AA758F">
      <w:pPr>
        <w:pStyle w:val="4"/>
      </w:pPr>
      <w:r>
        <w:t>正态分布</w:t>
      </w:r>
    </w:p>
    <w:p w:rsidR="00AA758F" w:rsidRDefault="00AA758F" w:rsidP="00AA758F">
      <w:pPr>
        <w:pStyle w:val="4"/>
        <w:rPr>
          <w:rFonts w:hint="eastAsia"/>
        </w:rPr>
      </w:pPr>
      <w:r>
        <w:t>t</w:t>
      </w:r>
      <w:r>
        <w:t>分布</w:t>
      </w:r>
    </w:p>
    <w:p w:rsidR="0003764E" w:rsidRDefault="0003764E" w:rsidP="0003764E">
      <w:pPr>
        <w:pStyle w:val="3"/>
        <w:rPr>
          <w:rFonts w:hint="eastAsia"/>
        </w:rPr>
      </w:pPr>
      <w:r>
        <w:t>假设检验</w:t>
      </w:r>
    </w:p>
    <w:p w:rsidR="00990B58" w:rsidRPr="0003764E" w:rsidRDefault="00990B58" w:rsidP="00990B58">
      <w:pPr>
        <w:rPr>
          <w:rFonts w:hint="eastAsia"/>
        </w:rPr>
      </w:pPr>
    </w:p>
    <w:p w:rsidR="00990B58" w:rsidRDefault="00990B58" w:rsidP="00C23830">
      <w:pPr>
        <w:pStyle w:val="2"/>
      </w:pPr>
      <w:r>
        <w:lastRenderedPageBreak/>
        <w:t>机器学习常用软件介绍</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rPr>
          <w:rFonts w:hint="eastAsia"/>
        </w:rPr>
      </w:pPr>
      <w:r>
        <w:t>Theano</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rPr>
          <w:rFonts w:hint="eastAsia"/>
        </w:rPr>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CF" w:rsidRDefault="007C0ECF" w:rsidP="00AB6200">
      <w:r>
        <w:separator/>
      </w:r>
    </w:p>
  </w:endnote>
  <w:endnote w:type="continuationSeparator" w:id="0">
    <w:p w:rsidR="007C0ECF" w:rsidRDefault="007C0ECF"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CF" w:rsidRDefault="007C0ECF" w:rsidP="00AB6200">
      <w:r>
        <w:separator/>
      </w:r>
    </w:p>
  </w:footnote>
  <w:footnote w:type="continuationSeparator" w:id="0">
    <w:p w:rsidR="007C0ECF" w:rsidRDefault="007C0ECF"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13242"/>
    <w:rsid w:val="000332A7"/>
    <w:rsid w:val="0003764E"/>
    <w:rsid w:val="00042AFB"/>
    <w:rsid w:val="00056A58"/>
    <w:rsid w:val="000B6680"/>
    <w:rsid w:val="000C76FB"/>
    <w:rsid w:val="001176DE"/>
    <w:rsid w:val="00147DA3"/>
    <w:rsid w:val="001578C8"/>
    <w:rsid w:val="001B0138"/>
    <w:rsid w:val="001D40CA"/>
    <w:rsid w:val="00240C42"/>
    <w:rsid w:val="00252D77"/>
    <w:rsid w:val="002917E4"/>
    <w:rsid w:val="00291A29"/>
    <w:rsid w:val="002C2E07"/>
    <w:rsid w:val="002E1230"/>
    <w:rsid w:val="00314C2C"/>
    <w:rsid w:val="00320786"/>
    <w:rsid w:val="003254E1"/>
    <w:rsid w:val="00327DE0"/>
    <w:rsid w:val="00366C23"/>
    <w:rsid w:val="0037093E"/>
    <w:rsid w:val="003A07E6"/>
    <w:rsid w:val="003A56B1"/>
    <w:rsid w:val="00427030"/>
    <w:rsid w:val="00433354"/>
    <w:rsid w:val="00474749"/>
    <w:rsid w:val="004952E1"/>
    <w:rsid w:val="00496980"/>
    <w:rsid w:val="004B0579"/>
    <w:rsid w:val="004F759B"/>
    <w:rsid w:val="005120E6"/>
    <w:rsid w:val="00535DAA"/>
    <w:rsid w:val="00585F53"/>
    <w:rsid w:val="005922D8"/>
    <w:rsid w:val="005E34DB"/>
    <w:rsid w:val="00601DEA"/>
    <w:rsid w:val="00635A3E"/>
    <w:rsid w:val="0064478A"/>
    <w:rsid w:val="00657E83"/>
    <w:rsid w:val="006C7F75"/>
    <w:rsid w:val="00704917"/>
    <w:rsid w:val="00707FAC"/>
    <w:rsid w:val="00733A54"/>
    <w:rsid w:val="007426E2"/>
    <w:rsid w:val="00762FF6"/>
    <w:rsid w:val="00777A92"/>
    <w:rsid w:val="0078455F"/>
    <w:rsid w:val="00791338"/>
    <w:rsid w:val="007C0ECF"/>
    <w:rsid w:val="007D30AC"/>
    <w:rsid w:val="007E1694"/>
    <w:rsid w:val="00844330"/>
    <w:rsid w:val="00853767"/>
    <w:rsid w:val="00925E21"/>
    <w:rsid w:val="009618E2"/>
    <w:rsid w:val="00990B58"/>
    <w:rsid w:val="009A1F1C"/>
    <w:rsid w:val="00A1475B"/>
    <w:rsid w:val="00AA758F"/>
    <w:rsid w:val="00AB6200"/>
    <w:rsid w:val="00AC4E8A"/>
    <w:rsid w:val="00AD5F12"/>
    <w:rsid w:val="00B200AB"/>
    <w:rsid w:val="00B55534"/>
    <w:rsid w:val="00B56B6D"/>
    <w:rsid w:val="00B84FDE"/>
    <w:rsid w:val="00BA2A42"/>
    <w:rsid w:val="00BB41D2"/>
    <w:rsid w:val="00BC2416"/>
    <w:rsid w:val="00C07F82"/>
    <w:rsid w:val="00C23830"/>
    <w:rsid w:val="00C5609A"/>
    <w:rsid w:val="00C878A9"/>
    <w:rsid w:val="00CA3F27"/>
    <w:rsid w:val="00CE756C"/>
    <w:rsid w:val="00CE7F57"/>
    <w:rsid w:val="00D03B91"/>
    <w:rsid w:val="00D03D70"/>
    <w:rsid w:val="00D05EF2"/>
    <w:rsid w:val="00DA5433"/>
    <w:rsid w:val="00E949FA"/>
    <w:rsid w:val="00ED430E"/>
    <w:rsid w:val="00F41FCF"/>
    <w:rsid w:val="00F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6423F4F1-2782-4855-B758-0F4E25E9604D}"/>
      </w:docPartPr>
      <w:docPartBody>
        <w:p w:rsidR="00000000" w:rsidRDefault="0038541A">
          <w:r w:rsidRPr="00C56BBB">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1A"/>
    <w:rsid w:val="0038541A"/>
    <w:rsid w:val="00EA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40F9-F174-4573-A5E2-02C6105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1286</Words>
  <Characters>7333</Characters>
  <Application>Microsoft Office Word</Application>
  <DocSecurity>0</DocSecurity>
  <Lines>61</Lines>
  <Paragraphs>17</Paragraphs>
  <ScaleCrop>false</ScaleCrop>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50</cp:revision>
  <dcterms:created xsi:type="dcterms:W3CDTF">2018-10-30T01:51:00Z</dcterms:created>
  <dcterms:modified xsi:type="dcterms:W3CDTF">2018-11-23T02:04:00Z</dcterms:modified>
</cp:coreProperties>
</file>